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历史图册  第5册  封建社会三国两晋南北朝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历史图册  第5册  封建社会三国两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92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简明中国历史图册  第5册  封建社会三国两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